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54" w:rsidRPr="007D1F54" w:rsidRDefault="007D1F54" w:rsidP="007D1F54">
      <w:pPr>
        <w:pStyle w:val="NoSpacing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Specification of </w:t>
      </w:r>
      <w:r w:rsidR="00F81CCB">
        <w:rPr>
          <w:b/>
          <w:sz w:val="28"/>
          <w:szCs w:val="28"/>
        </w:rPr>
        <w:t xml:space="preserve">Book </w:t>
      </w:r>
      <w:r w:rsidRPr="007D1F54">
        <w:rPr>
          <w:b/>
          <w:sz w:val="28"/>
        </w:rPr>
        <w:t xml:space="preserve">Printing </w:t>
      </w:r>
    </w:p>
    <w:p w:rsidR="007D1F54" w:rsidRDefault="007D1F54" w:rsidP="007D1F54">
      <w:pPr>
        <w:jc w:val="center"/>
      </w:pPr>
    </w:p>
    <w:p w:rsidR="007D1F54" w:rsidRDefault="007D1F54" w:rsidP="00665F77">
      <w:pPr>
        <w:spacing w:after="0" w:line="240" w:lineRule="auto"/>
        <w:rPr>
          <w:rFonts w:eastAsia="Times New Roman" w:cs="Times New Roman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770"/>
        <w:gridCol w:w="5441"/>
      </w:tblGrid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B060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Default="007D1F54" w:rsidP="00B060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Default="007D1F54" w:rsidP="00B060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nimum Requirement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Size of the public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CC75F1">
            <w:pPr>
              <w:spacing w:line="276" w:lineRule="auto"/>
            </w:pPr>
            <w:r w:rsidRPr="007D1F54">
              <w:t>8.</w:t>
            </w:r>
            <w:r w:rsidR="00CC75F1">
              <w:t>25</w:t>
            </w:r>
            <w:r w:rsidRPr="007D1F54">
              <w:t>” X</w:t>
            </w:r>
            <w:r w:rsidR="00CC75F1">
              <w:t>11.25</w:t>
            </w:r>
            <w:r w:rsidRPr="007D1F54">
              <w:t>”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Total Quantity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E42F20" w:rsidP="00B060BB">
            <w:pPr>
              <w:spacing w:line="276" w:lineRule="auto"/>
            </w:pPr>
            <w:r>
              <w:t>5</w:t>
            </w:r>
            <w:bookmarkStart w:id="0" w:name="_GoBack"/>
            <w:bookmarkEnd w:id="0"/>
            <w:r w:rsidR="00CC75F1">
              <w:t>00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Inner Pages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CC75F1" w:rsidP="00CC75F1">
            <w:pPr>
              <w:spacing w:line="276" w:lineRule="auto"/>
            </w:pPr>
            <w:r>
              <w:rPr>
                <w:rFonts w:cs="MyriadPro-Regular"/>
                <w:lang w:val="en-US"/>
              </w:rPr>
              <w:t>20</w:t>
            </w:r>
            <w:r w:rsidR="007D1F54" w:rsidRPr="007D1F54">
              <w:rPr>
                <w:rFonts w:cs="MyriadPro-Regular"/>
                <w:lang w:val="en-US"/>
              </w:rPr>
              <w:t xml:space="preserve"> pages (</w:t>
            </w:r>
            <w:r>
              <w:rPr>
                <w:rFonts w:cs="MyriadPro-Regular"/>
                <w:lang w:val="en-US"/>
              </w:rPr>
              <w:t>10</w:t>
            </w:r>
            <w:r w:rsidR="007D1F54" w:rsidRPr="007D1F54">
              <w:rPr>
                <w:rFonts w:cs="MyriadPro-Regular"/>
                <w:lang w:val="en-US"/>
              </w:rPr>
              <w:t xml:space="preserve"> sheets)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Inner Paper specific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CC75F1" w:rsidP="00B060BB">
            <w:pPr>
              <w:spacing w:line="276" w:lineRule="auto"/>
            </w:pPr>
            <w:r>
              <w:t>150</w:t>
            </w:r>
            <w:r w:rsidR="007D1F54" w:rsidRPr="007D1F54">
              <w:t xml:space="preserve"> GSM </w:t>
            </w:r>
            <w:r>
              <w:t>Mat</w:t>
            </w:r>
            <w:r w:rsidR="007D1F54" w:rsidRPr="007D1F54">
              <w:t xml:space="preserve"> paper, </w:t>
            </w:r>
          </w:p>
          <w:p w:rsidR="007D1F54" w:rsidRPr="007D1F54" w:rsidRDefault="007D1F54" w:rsidP="00B060BB">
            <w:pPr>
              <w:spacing w:line="276" w:lineRule="auto"/>
            </w:pPr>
            <w:r w:rsidRPr="007D1F54">
              <w:t>Country: Bangladesh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Inner colour Specific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4 colours</w:t>
            </w:r>
          </w:p>
        </w:tc>
      </w:tr>
      <w:tr w:rsidR="007D1F54" w:rsidTr="00B060BB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Cover Paper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 xml:space="preserve">300 GSM </w:t>
            </w:r>
            <w:r w:rsidR="00CC75F1">
              <w:t>card</w:t>
            </w:r>
            <w:r w:rsidRPr="007D1F54">
              <w:t xml:space="preserve"> paper with Glue laminating,</w:t>
            </w:r>
          </w:p>
          <w:p w:rsidR="007D1F54" w:rsidRPr="007D1F54" w:rsidRDefault="007D1F54" w:rsidP="00B060BB">
            <w:pPr>
              <w:spacing w:line="276" w:lineRule="auto"/>
            </w:pPr>
            <w:r w:rsidRPr="007D1F54">
              <w:t xml:space="preserve">( Bangladeshi </w:t>
            </w:r>
            <w:proofErr w:type="spellStart"/>
            <w:r w:rsidRPr="007D1F54">
              <w:t>Bashundhara</w:t>
            </w:r>
            <w:proofErr w:type="spellEnd"/>
            <w:r w:rsidRPr="007D1F54">
              <w:t>)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Cover colour specific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4 colours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Cover lamin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Glue lamination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Type of binding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CC75F1">
            <w:pPr>
              <w:spacing w:line="276" w:lineRule="auto"/>
            </w:pPr>
            <w:r w:rsidRPr="007D1F54">
              <w:t xml:space="preserve">Pin binding 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800D61" w:rsidP="00B060BB">
            <w:pPr>
              <w:spacing w:line="276" w:lineRule="auto"/>
            </w:pPr>
            <w:r>
              <w:t xml:space="preserve">Design &amp; </w:t>
            </w:r>
            <w:r w:rsidR="007D1F54" w:rsidRPr="007D1F54">
              <w:t>Illustr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CC75F1" w:rsidP="00B060BB">
            <w:pPr>
              <w:spacing w:line="276" w:lineRule="auto"/>
            </w:pPr>
            <w:r>
              <w:t>Supplied by SCB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Text Matter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SC will provide original soft copy- EPS version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F81CCB" w:rsidP="00F81CCB">
            <w:pPr>
              <w:spacing w:line="276" w:lineRule="auto"/>
            </w:pPr>
            <w:r>
              <w:t>E</w:t>
            </w:r>
            <w:r w:rsidR="007D1F54" w:rsidRPr="007D1F54">
              <w:t>di</w:t>
            </w:r>
            <w:r>
              <w:t>ting</w:t>
            </w:r>
            <w:r w:rsidR="007D1F54" w:rsidRPr="007D1F54">
              <w:t xml:space="preserve"> &amp; final printing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pStyle w:val="ListParagraph"/>
              <w:spacing w:line="276" w:lineRule="auto"/>
              <w:ind w:left="0"/>
            </w:pPr>
            <w:r w:rsidRPr="007D1F54">
              <w:t>After signed approval of the machine proof the printer will go for printing</w:t>
            </w:r>
          </w:p>
        </w:tc>
      </w:tr>
      <w:tr w:rsidR="007D1F54" w:rsidTr="00B060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7D1F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spacing w:line="276" w:lineRule="auto"/>
            </w:pPr>
            <w:r w:rsidRPr="007D1F54">
              <w:t>Final Soft Copy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54" w:rsidRPr="007D1F54" w:rsidRDefault="007D1F54" w:rsidP="00B060BB">
            <w:pPr>
              <w:pStyle w:val="ListParagraph"/>
              <w:numPr>
                <w:ilvl w:val="0"/>
                <w:numId w:val="5"/>
              </w:numPr>
            </w:pPr>
            <w:r w:rsidRPr="007D1F54">
              <w:t>Before submitting the bill final soft copy of printing materials must be submitted to the Task Manager in</w:t>
            </w:r>
          </w:p>
          <w:p w:rsidR="007D1F54" w:rsidRPr="007D1F54" w:rsidRDefault="007D1F54" w:rsidP="00B060BB">
            <w:pPr>
              <w:pStyle w:val="ListParagraph"/>
              <w:numPr>
                <w:ilvl w:val="0"/>
                <w:numId w:val="6"/>
              </w:numPr>
            </w:pPr>
            <w:r w:rsidRPr="007D1F54">
              <w:rPr>
                <w:b/>
              </w:rPr>
              <w:t>Word version</w:t>
            </w:r>
          </w:p>
          <w:p w:rsidR="007D1F54" w:rsidRPr="007D1F54" w:rsidRDefault="007D1F54" w:rsidP="00B060BB">
            <w:pPr>
              <w:pStyle w:val="ListParagraph"/>
              <w:numPr>
                <w:ilvl w:val="0"/>
                <w:numId w:val="6"/>
              </w:numPr>
            </w:pPr>
            <w:r w:rsidRPr="007D1F54">
              <w:rPr>
                <w:b/>
              </w:rPr>
              <w:t>Illustrator edit version</w:t>
            </w:r>
          </w:p>
          <w:p w:rsidR="007D1F54" w:rsidRPr="007D1F54" w:rsidRDefault="007D1F54" w:rsidP="00B060BB">
            <w:pPr>
              <w:pStyle w:val="ListParagraph"/>
              <w:numPr>
                <w:ilvl w:val="0"/>
                <w:numId w:val="6"/>
              </w:numPr>
            </w:pPr>
            <w:r w:rsidRPr="007D1F54">
              <w:rPr>
                <w:b/>
              </w:rPr>
              <w:t>PDF version</w:t>
            </w:r>
          </w:p>
          <w:p w:rsidR="007D1F54" w:rsidRPr="007D1F54" w:rsidRDefault="007D1F54" w:rsidP="00B060BB">
            <w:pPr>
              <w:pStyle w:val="ListParagraph"/>
              <w:numPr>
                <w:ilvl w:val="0"/>
                <w:numId w:val="6"/>
              </w:numPr>
            </w:pPr>
            <w:r w:rsidRPr="007D1F54">
              <w:rPr>
                <w:b/>
              </w:rPr>
              <w:t>Camera ready copy</w:t>
            </w:r>
          </w:p>
          <w:p w:rsidR="007D1F54" w:rsidRPr="007D1F54" w:rsidRDefault="007D1F54" w:rsidP="00B060BB">
            <w:pPr>
              <w:spacing w:line="276" w:lineRule="auto"/>
              <w:rPr>
                <w:b/>
              </w:rPr>
            </w:pPr>
          </w:p>
        </w:tc>
      </w:tr>
    </w:tbl>
    <w:p w:rsidR="007D1F54" w:rsidRDefault="007D1F54" w:rsidP="00665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7D1F54" w:rsidRDefault="007D1F54" w:rsidP="00665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7D1F54" w:rsidRDefault="007D1F54" w:rsidP="007D1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7D1F54" w:rsidRDefault="008820B5" w:rsidP="007D1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502920</wp:posOffset>
                </wp:positionV>
                <wp:extent cx="728345" cy="0"/>
                <wp:effectExtent l="8255" t="7620" r="6350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15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73.9pt;margin-top:39.6pt;width:57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hl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502920</wp:posOffset>
                </wp:positionV>
                <wp:extent cx="728345" cy="0"/>
                <wp:effectExtent l="12700" t="7620" r="11430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4DCC" id="AutoShape 9" o:spid="_x0000_s1026" type="#_x0000_t32" style="position:absolute;margin-left:364pt;margin-top:39.6pt;width:57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fQHQIAADo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02920</wp:posOffset>
                </wp:positionV>
                <wp:extent cx="728345" cy="0"/>
                <wp:effectExtent l="11430" t="7620" r="1270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B926" id="AutoShape 7" o:spid="_x0000_s1026" type="#_x0000_t32" style="position:absolute;margin-left:-1.35pt;margin-top:39.6pt;width:5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GK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8XEyf8inGN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"/>
            </w:pict>
          </mc:Fallback>
        </mc:AlternateContent>
      </w:r>
    </w:p>
    <w:p w:rsidR="007D1F54" w:rsidRDefault="007D1F54" w:rsidP="007D1F54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7D1F54" w:rsidRDefault="007D1F54" w:rsidP="007D1F54">
      <w:pPr>
        <w:jc w:val="right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7D1F54" w:rsidRDefault="007D1F54" w:rsidP="007D1F54">
      <w:pPr>
        <w:spacing w:after="0" w:line="240" w:lineRule="auto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Prepared by</w:t>
      </w:r>
      <w:r>
        <w:rPr>
          <w:rFonts w:eastAsia="Times New Roman" w:cs="Times New Roman"/>
          <w:lang w:val="pt-PT"/>
        </w:rPr>
        <w:tab/>
      </w:r>
      <w:r>
        <w:rPr>
          <w:rFonts w:eastAsia="Times New Roman" w:cs="Times New Roman"/>
          <w:lang w:val="pt-PT"/>
        </w:rPr>
        <w:tab/>
      </w:r>
      <w:r>
        <w:rPr>
          <w:rFonts w:eastAsia="Times New Roman" w:cs="Times New Roman"/>
          <w:lang w:val="pt-PT"/>
        </w:rPr>
        <w:tab/>
      </w:r>
      <w:r>
        <w:rPr>
          <w:rFonts w:eastAsia="Times New Roman" w:cs="Times New Roman"/>
          <w:lang w:val="pt-PT"/>
        </w:rPr>
        <w:tab/>
        <w:t>Checked by</w:t>
      </w:r>
      <w:r>
        <w:rPr>
          <w:rFonts w:eastAsia="Times New Roman" w:cs="Times New Roman"/>
          <w:lang w:val="pt-PT"/>
        </w:rPr>
        <w:tab/>
      </w:r>
      <w:r>
        <w:rPr>
          <w:rFonts w:eastAsia="Times New Roman" w:cs="Times New Roman"/>
          <w:lang w:val="pt-PT"/>
        </w:rPr>
        <w:tab/>
      </w:r>
      <w:r>
        <w:rPr>
          <w:rFonts w:eastAsia="Times New Roman" w:cs="Times New Roman"/>
          <w:lang w:val="pt-PT"/>
        </w:rPr>
        <w:tab/>
      </w:r>
      <w:r>
        <w:rPr>
          <w:rFonts w:eastAsia="Times New Roman" w:cs="Times New Roman"/>
          <w:lang w:val="pt-PT"/>
        </w:rPr>
        <w:tab/>
        <w:t>Approved by</w:t>
      </w:r>
    </w:p>
    <w:p w:rsidR="007D1F54" w:rsidRPr="007D1F54" w:rsidRDefault="007D1F54" w:rsidP="007D1F54">
      <w:pPr>
        <w:jc w:val="right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sectPr w:rsidR="007D1F54" w:rsidRPr="007D1F54" w:rsidSect="00625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A60"/>
    <w:multiLevelType w:val="hybridMultilevel"/>
    <w:tmpl w:val="805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320F"/>
    <w:multiLevelType w:val="hybridMultilevel"/>
    <w:tmpl w:val="CE3A2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357CE"/>
    <w:multiLevelType w:val="hybridMultilevel"/>
    <w:tmpl w:val="74D4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E0132"/>
    <w:multiLevelType w:val="hybridMultilevel"/>
    <w:tmpl w:val="5AB09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A0965"/>
    <w:multiLevelType w:val="hybridMultilevel"/>
    <w:tmpl w:val="5AB09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B30A7"/>
    <w:multiLevelType w:val="hybridMultilevel"/>
    <w:tmpl w:val="96606B6C"/>
    <w:lvl w:ilvl="0" w:tplc="A7FAD1B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33831"/>
    <w:multiLevelType w:val="hybridMultilevel"/>
    <w:tmpl w:val="01A2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6C"/>
    <w:rsid w:val="0001330A"/>
    <w:rsid w:val="001805F5"/>
    <w:rsid w:val="0019086C"/>
    <w:rsid w:val="003313E1"/>
    <w:rsid w:val="003C6E59"/>
    <w:rsid w:val="003D6194"/>
    <w:rsid w:val="00475C22"/>
    <w:rsid w:val="004B7778"/>
    <w:rsid w:val="00561653"/>
    <w:rsid w:val="00602657"/>
    <w:rsid w:val="006258C1"/>
    <w:rsid w:val="00665F77"/>
    <w:rsid w:val="006A0CF1"/>
    <w:rsid w:val="006A29ED"/>
    <w:rsid w:val="006B2EB6"/>
    <w:rsid w:val="006F5192"/>
    <w:rsid w:val="007321BE"/>
    <w:rsid w:val="00744A97"/>
    <w:rsid w:val="007D1F54"/>
    <w:rsid w:val="00800D61"/>
    <w:rsid w:val="008225B6"/>
    <w:rsid w:val="00823035"/>
    <w:rsid w:val="0086765E"/>
    <w:rsid w:val="008820B5"/>
    <w:rsid w:val="0088532E"/>
    <w:rsid w:val="008F0EC6"/>
    <w:rsid w:val="009A50C9"/>
    <w:rsid w:val="00AA0B20"/>
    <w:rsid w:val="00AB3432"/>
    <w:rsid w:val="00AD5963"/>
    <w:rsid w:val="00B30FA7"/>
    <w:rsid w:val="00B445FC"/>
    <w:rsid w:val="00B60335"/>
    <w:rsid w:val="00B954AE"/>
    <w:rsid w:val="00BB5471"/>
    <w:rsid w:val="00C03A30"/>
    <w:rsid w:val="00CC75F1"/>
    <w:rsid w:val="00D27A11"/>
    <w:rsid w:val="00DA7AE9"/>
    <w:rsid w:val="00E42F20"/>
    <w:rsid w:val="00E50B0A"/>
    <w:rsid w:val="00E77FB2"/>
    <w:rsid w:val="00F6292E"/>
    <w:rsid w:val="00F7194A"/>
    <w:rsid w:val="00F81CCB"/>
    <w:rsid w:val="00F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DE842-C7FF-4F03-8280-C2373F10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1BE"/>
    <w:pPr>
      <w:ind w:left="720"/>
      <w:contextualSpacing/>
    </w:pPr>
  </w:style>
  <w:style w:type="paragraph" w:styleId="NoSpacing">
    <w:name w:val="No Spacing"/>
    <w:uiPriority w:val="1"/>
    <w:qFormat/>
    <w:rsid w:val="00665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010A-9766-4C7C-8309-0AD0A33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.riwaad</dc:creator>
  <cp:lastModifiedBy>Khalid Ershad</cp:lastModifiedBy>
  <cp:revision>3</cp:revision>
  <cp:lastPrinted>2013-05-05T10:06:00Z</cp:lastPrinted>
  <dcterms:created xsi:type="dcterms:W3CDTF">2015-04-30T07:06:00Z</dcterms:created>
  <dcterms:modified xsi:type="dcterms:W3CDTF">2015-04-30T07:38:00Z</dcterms:modified>
</cp:coreProperties>
</file>